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0B" w:rsidRDefault="00C552EB">
      <w:pPr>
        <w:rPr>
          <w:sz w:val="28"/>
          <w:szCs w:val="28"/>
        </w:rPr>
      </w:pPr>
      <w:r>
        <w:t xml:space="preserve">           </w:t>
      </w:r>
      <w:r w:rsidR="0074130B">
        <w:t xml:space="preserve">  </w:t>
      </w:r>
      <w:r>
        <w:t xml:space="preserve"> </w:t>
      </w:r>
      <w:r w:rsidR="00934219" w:rsidRPr="003E7D56">
        <w:rPr>
          <w:sz w:val="28"/>
          <w:szCs w:val="28"/>
        </w:rPr>
        <w:t>Тема</w:t>
      </w:r>
      <w:r w:rsidR="0074130B">
        <w:rPr>
          <w:sz w:val="28"/>
          <w:szCs w:val="28"/>
        </w:rPr>
        <w:t xml:space="preserve">: </w:t>
      </w:r>
      <w:r w:rsidR="0074130B" w:rsidRPr="003E7D56">
        <w:rPr>
          <w:sz w:val="28"/>
          <w:szCs w:val="28"/>
        </w:rPr>
        <w:t>Установление власти Советов и большевиков.</w:t>
      </w:r>
    </w:p>
    <w:p w:rsidR="009F5CE6" w:rsidRPr="00455222" w:rsidRDefault="009F5CE6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Style w:val="a4"/>
          <w:rFonts w:ascii="Georgia" w:hAnsi="Georgia"/>
          <w:color w:val="000000"/>
          <w:sz w:val="18"/>
          <w:szCs w:val="18"/>
          <w:shd w:val="clear" w:color="auto" w:fill="FFFFFF"/>
        </w:rPr>
        <w:t>Эпиграф урока:</w:t>
      </w:r>
      <w:r w:rsidR="0074130B">
        <w:rPr>
          <w:rStyle w:val="a4"/>
          <w:rFonts w:ascii="Georgia" w:hAnsi="Georg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4"/>
          <w:rFonts w:ascii="Georgia" w:hAnsi="Georgia"/>
          <w:color w:val="000000"/>
          <w:sz w:val="18"/>
          <w:szCs w:val="18"/>
          <w:shd w:val="clear" w:color="auto" w:fill="FFFFFF"/>
        </w:rPr>
        <w:t>История — сокровищница наших деяний, свидетельница прошлого, пример и поучение для настоящего, предостережение для будущего.</w:t>
      </w:r>
      <w:r>
        <w:rPr>
          <w:rStyle w:val="apple-converted-space"/>
          <w:rFonts w:ascii="Georgia" w:hAnsi="Georgia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ascii="Georgia" w:hAnsi="Georgia"/>
          <w:color w:val="000000"/>
          <w:sz w:val="18"/>
          <w:szCs w:val="18"/>
          <w:shd w:val="clear" w:color="auto" w:fill="FFFFFF"/>
        </w:rPr>
        <w:t>Сервантес</w:t>
      </w:r>
    </w:p>
    <w:p w:rsidR="00455222" w:rsidRPr="00455222" w:rsidRDefault="009534A5">
      <w:pPr>
        <w:rPr>
          <w:sz w:val="28"/>
          <w:szCs w:val="28"/>
        </w:rPr>
      </w:pPr>
      <w:r>
        <w:rPr>
          <w:sz w:val="28"/>
          <w:szCs w:val="28"/>
        </w:rPr>
        <w:t xml:space="preserve">Умная перемена: </w:t>
      </w:r>
      <w:r w:rsidR="001821AB">
        <w:rPr>
          <w:sz w:val="28"/>
          <w:szCs w:val="28"/>
        </w:rPr>
        <w:t>Расшифруй аббревиатуру:  СНК, ВЦИК, ВЧК, ВИКЖЕЛЬ,  ВСНХ, РСФСР</w:t>
      </w:r>
    </w:p>
    <w:p w:rsidR="00934219" w:rsidRPr="003E7D56" w:rsidRDefault="00934219">
      <w:pPr>
        <w:rPr>
          <w:b/>
        </w:rPr>
      </w:pPr>
      <w:r w:rsidRPr="003E7D56">
        <w:rPr>
          <w:b/>
        </w:rPr>
        <w:t>1. Организационный этап:</w:t>
      </w:r>
      <w:r w:rsidR="0090494C">
        <w:rPr>
          <w:b/>
        </w:rPr>
        <w:t xml:space="preserve"> 1 мин.</w:t>
      </w:r>
    </w:p>
    <w:p w:rsidR="003D7624" w:rsidRPr="003D7624" w:rsidRDefault="0090494C">
      <w:pPr>
        <w:rPr>
          <w:b/>
        </w:rPr>
      </w:pPr>
      <w:r>
        <w:t xml:space="preserve">Учитель: </w:t>
      </w:r>
      <w:r w:rsidR="00934219">
        <w:t>Мы изучаем один из самых сложных этапов в развитии России. Сложность заклю</w:t>
      </w:r>
      <w:r w:rsidR="00C552EB">
        <w:t>чается в оценке данного периода</w:t>
      </w:r>
      <w:r w:rsidR="00934219">
        <w:t>, исходя из социальных и личных ценностей, обеспечивающих личностный и моральный выбор.</w:t>
      </w:r>
      <w:r w:rsidR="003D7624">
        <w:t xml:space="preserve">          </w:t>
      </w:r>
    </w:p>
    <w:p w:rsidR="00934219" w:rsidRPr="003E7D56" w:rsidRDefault="00934219">
      <w:pPr>
        <w:rPr>
          <w:b/>
        </w:rPr>
      </w:pPr>
      <w:r w:rsidRPr="003E7D56">
        <w:rPr>
          <w:b/>
        </w:rPr>
        <w:t>2. Постановка проблемы:</w:t>
      </w:r>
      <w:r w:rsidR="0090494C">
        <w:rPr>
          <w:b/>
        </w:rPr>
        <w:t xml:space="preserve"> 5 ми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4219" w:rsidTr="00934219">
        <w:tc>
          <w:tcPr>
            <w:tcW w:w="4785" w:type="dxa"/>
          </w:tcPr>
          <w:p w:rsidR="00934219" w:rsidRPr="003E7D56" w:rsidRDefault="00934219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 w:rsidR="003E7D56">
              <w:t xml:space="preserve">         </w:t>
            </w:r>
            <w:r>
              <w:t xml:space="preserve"> </w:t>
            </w:r>
            <w:r w:rsidRPr="003E7D56">
              <w:rPr>
                <w:b/>
                <w:sz w:val="24"/>
                <w:szCs w:val="24"/>
              </w:rPr>
              <w:t xml:space="preserve">  Шанс демократии</w:t>
            </w:r>
          </w:p>
          <w:p w:rsidR="00934219" w:rsidRDefault="00934219">
            <w:r>
              <w:t>Историки не марксисты в большинстве своем считают, что в 1917 году не только была буржуазно-демократическая альтернатива социалистической революции, но наиболее предпочтительны для России были бы капитализм и буржуазная демократия.</w:t>
            </w:r>
          </w:p>
          <w:p w:rsidR="00934219" w:rsidRDefault="00934219"/>
          <w:p w:rsidR="00934219" w:rsidRDefault="00934219">
            <w:r>
              <w:t>Волобуев П.</w:t>
            </w:r>
            <w:proofErr w:type="gramStart"/>
            <w:r>
              <w:t>В</w:t>
            </w:r>
            <w:proofErr w:type="gramEnd"/>
            <w:r>
              <w:t>, советский историк. Октябрь 1917: Величайшие события века или социальная катастрофа</w:t>
            </w:r>
          </w:p>
        </w:tc>
        <w:tc>
          <w:tcPr>
            <w:tcW w:w="4786" w:type="dxa"/>
          </w:tcPr>
          <w:p w:rsidR="00934219" w:rsidRPr="003E7D56" w:rsidRDefault="00934219">
            <w:pPr>
              <w:rPr>
                <w:b/>
                <w:sz w:val="24"/>
                <w:szCs w:val="24"/>
              </w:rPr>
            </w:pPr>
            <w:r>
              <w:t xml:space="preserve">   </w:t>
            </w:r>
            <w:r w:rsidR="003E7D56">
              <w:t xml:space="preserve">       </w:t>
            </w:r>
            <w:r>
              <w:t xml:space="preserve">  </w:t>
            </w:r>
            <w:r w:rsidRPr="003E7D56">
              <w:rPr>
                <w:b/>
                <w:sz w:val="24"/>
                <w:szCs w:val="24"/>
              </w:rPr>
              <w:t>Фатальность диктатуры</w:t>
            </w:r>
          </w:p>
          <w:p w:rsidR="00934219" w:rsidRDefault="00934219">
            <w:r>
              <w:t xml:space="preserve">Надо сказать, что разговоры о «демократической альтернативе» 1917 года как-то утихли сами собой. Может быть, </w:t>
            </w:r>
            <w:r w:rsidR="00C552EB">
              <w:t xml:space="preserve">сказался опыт нашего последнего десятилетия. Может быть, обилие документов 1917 года. Но сегодня уже очевидно, что с весны 17-го речь могла идти лишь о диктатуре. Как выразился Павел Милюков: «либо Корнилов, либо Ленин» т.е. либо военная диктатура, либо диктатура большевиков. </w:t>
            </w:r>
          </w:p>
        </w:tc>
      </w:tr>
    </w:tbl>
    <w:p w:rsidR="00934219" w:rsidRDefault="00934219" w:rsidP="00C552EB">
      <w:pPr>
        <w:spacing w:after="0"/>
      </w:pPr>
    </w:p>
    <w:p w:rsidR="00C552EB" w:rsidRDefault="00C552EB" w:rsidP="00C552EB">
      <w:pPr>
        <w:spacing w:after="0"/>
      </w:pPr>
      <w:r>
        <w:t>- Сравните два мнения о возможности выбора демократического развития России в 1917 году. В чем на ваш взгляд, они противоречат друг другу?</w:t>
      </w:r>
    </w:p>
    <w:p w:rsidR="00C552EB" w:rsidRDefault="00C552EB" w:rsidP="00C552EB">
      <w:pPr>
        <w:spacing w:after="0"/>
      </w:pPr>
      <w:r>
        <w:t>- Какой вопрос может возникнуть у вас на основе этого противоречия?</w:t>
      </w:r>
    </w:p>
    <w:p w:rsidR="003D7624" w:rsidRDefault="00C552EB" w:rsidP="00C552EB">
      <w:pPr>
        <w:spacing w:after="0"/>
      </w:pPr>
      <w:r>
        <w:t xml:space="preserve">- Сформулируйте свой вариант учебной проблемы. </w:t>
      </w:r>
      <w:proofErr w:type="gramStart"/>
      <w:r>
        <w:t>(Формулировка идет письменно, после окончания работы учитель зачитывает предполагаемый вариант, ученики сравнивают</w:t>
      </w:r>
      <w:r w:rsidR="001E09B1">
        <w:t xml:space="preserve"> с формулировкой учителя</w:t>
      </w:r>
      <w:r w:rsidR="0074130B">
        <w:t xml:space="preserve"> </w:t>
      </w:r>
      <w:proofErr w:type="gramEnd"/>
    </w:p>
    <w:p w:rsidR="0054448F" w:rsidRPr="00892DFD" w:rsidRDefault="0054448F" w:rsidP="00C552EB">
      <w:pPr>
        <w:spacing w:after="0"/>
        <w:rPr>
          <w:b/>
          <w:sz w:val="28"/>
          <w:szCs w:val="28"/>
        </w:rPr>
      </w:pPr>
      <w:r w:rsidRPr="00892DFD">
        <w:rPr>
          <w:b/>
          <w:sz w:val="28"/>
          <w:szCs w:val="28"/>
        </w:rPr>
        <w:t>Проблема: «Могла ли Россия в 1917 году встать н</w:t>
      </w:r>
      <w:r w:rsidR="0074130B" w:rsidRPr="00892DFD">
        <w:rPr>
          <w:b/>
          <w:sz w:val="28"/>
          <w:szCs w:val="28"/>
        </w:rPr>
        <w:t>а демократический путь развития?»</w:t>
      </w:r>
    </w:p>
    <w:p w:rsidR="00C552EB" w:rsidRPr="003E7D56" w:rsidRDefault="00C552EB" w:rsidP="00C552EB">
      <w:pPr>
        <w:spacing w:after="0"/>
        <w:rPr>
          <w:b/>
        </w:rPr>
      </w:pPr>
      <w:r w:rsidRPr="003E7D56">
        <w:rPr>
          <w:b/>
        </w:rPr>
        <w:t>3. Актуализация знаний:</w:t>
      </w:r>
      <w:r w:rsidR="0090494C">
        <w:rPr>
          <w:b/>
        </w:rPr>
        <w:t xml:space="preserve"> 5 мин</w:t>
      </w:r>
    </w:p>
    <w:p w:rsidR="00C552EB" w:rsidRPr="0074130B" w:rsidRDefault="001E09B1" w:rsidP="00C552EB">
      <w:pPr>
        <w:spacing w:after="0"/>
        <w:rPr>
          <w:i/>
        </w:rPr>
      </w:pPr>
      <w:r w:rsidRPr="0074130B">
        <w:rPr>
          <w:i/>
        </w:rPr>
        <w:t>Объясните значение поня</w:t>
      </w:r>
      <w:r w:rsidR="003E7D56" w:rsidRPr="0074130B">
        <w:rPr>
          <w:i/>
        </w:rPr>
        <w:t xml:space="preserve">тий (данное задание готовит три </w:t>
      </w:r>
      <w:r w:rsidRPr="0074130B">
        <w:rPr>
          <w:i/>
        </w:rPr>
        <w:t xml:space="preserve"> ученик, во время постановки проблемы)</w:t>
      </w:r>
    </w:p>
    <w:p w:rsidR="00C552EB" w:rsidRPr="00627167" w:rsidRDefault="00C552EB" w:rsidP="00C552EB">
      <w:pPr>
        <w:spacing w:after="0"/>
      </w:pPr>
      <w:r w:rsidRPr="0074130B">
        <w:rPr>
          <w:b/>
          <w:sz w:val="28"/>
          <w:szCs w:val="28"/>
        </w:rPr>
        <w:t>- Революция</w:t>
      </w:r>
      <w:r w:rsidR="00455222" w:rsidRPr="00627167">
        <w:t xml:space="preserve"> </w:t>
      </w:r>
      <w:r w:rsidR="00627167" w:rsidRPr="00627167">
        <w:t>–</w:t>
      </w:r>
      <w:r w:rsidR="00455222" w:rsidRPr="00627167">
        <w:t xml:space="preserve"> </w:t>
      </w:r>
      <w:r w:rsidR="00627167">
        <w:t xml:space="preserve"> коренной насильственный переворот в государственной</w:t>
      </w:r>
      <w:proofErr w:type="gramStart"/>
      <w:r w:rsidR="00627167">
        <w:t xml:space="preserve"> ,</w:t>
      </w:r>
      <w:proofErr w:type="gramEnd"/>
      <w:r w:rsidR="00627167">
        <w:t xml:space="preserve"> экономической, общественной и культурной жизни страны, сопровождающийся сменой правящего строя и приводящий к переходу общества из одного качественного состояния в другое</w:t>
      </w:r>
    </w:p>
    <w:p w:rsidR="00627167" w:rsidRDefault="00C552EB" w:rsidP="00C552EB">
      <w:pPr>
        <w:spacing w:after="0"/>
        <w:rPr>
          <w:sz w:val="24"/>
          <w:szCs w:val="24"/>
        </w:rPr>
      </w:pPr>
      <w:r w:rsidRPr="00627167">
        <w:rPr>
          <w:sz w:val="28"/>
          <w:szCs w:val="28"/>
        </w:rPr>
        <w:t>-</w:t>
      </w:r>
      <w:r w:rsidRPr="0074130B">
        <w:rPr>
          <w:b/>
          <w:sz w:val="28"/>
          <w:szCs w:val="28"/>
        </w:rPr>
        <w:t>Учредительное Собрание</w:t>
      </w:r>
      <w:r w:rsidR="00627167">
        <w:rPr>
          <w:sz w:val="28"/>
          <w:szCs w:val="28"/>
        </w:rPr>
        <w:t xml:space="preserve"> – </w:t>
      </w:r>
      <w:r w:rsidR="00627167" w:rsidRPr="0074130B">
        <w:rPr>
          <w:sz w:val="24"/>
          <w:szCs w:val="24"/>
        </w:rPr>
        <w:t>чрезвычайный орган власти, избираемый гражданами для принятия новой Конституции, установление нового государственного строя.</w:t>
      </w:r>
    </w:p>
    <w:p w:rsidR="0074130B" w:rsidRPr="0074130B" w:rsidRDefault="0074130B" w:rsidP="00C552EB">
      <w:pPr>
        <w:spacing w:after="0"/>
        <w:rPr>
          <w:i/>
          <w:sz w:val="28"/>
          <w:szCs w:val="28"/>
        </w:rPr>
      </w:pPr>
      <w:r w:rsidRPr="0074130B">
        <w:rPr>
          <w:i/>
          <w:sz w:val="24"/>
          <w:szCs w:val="24"/>
        </w:rPr>
        <w:t xml:space="preserve">Заполните пропуски в определении терминов (выделенные слова в рабочем листе учащихся </w:t>
      </w:r>
      <w:proofErr w:type="gramStart"/>
      <w:r w:rsidRPr="0074130B">
        <w:rPr>
          <w:i/>
          <w:sz w:val="24"/>
          <w:szCs w:val="24"/>
        </w:rPr>
        <w:t>пропущены)</w:t>
      </w:r>
      <w:r w:rsidR="00892DFD">
        <w:rPr>
          <w:i/>
          <w:sz w:val="24"/>
          <w:szCs w:val="24"/>
        </w:rPr>
        <w:t xml:space="preserve"> </w:t>
      </w:r>
      <w:proofErr w:type="gramEnd"/>
      <w:r w:rsidR="00892DFD">
        <w:rPr>
          <w:i/>
          <w:sz w:val="24"/>
          <w:szCs w:val="24"/>
        </w:rPr>
        <w:t>Данное задание выполняет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02DD5" w:rsidTr="00E807BE">
        <w:tc>
          <w:tcPr>
            <w:tcW w:w="5341" w:type="dxa"/>
          </w:tcPr>
          <w:p w:rsidR="00802DD5" w:rsidRDefault="00802DD5" w:rsidP="00E807BE">
            <w:r>
              <w:t xml:space="preserve">                   Демократия</w:t>
            </w:r>
          </w:p>
        </w:tc>
        <w:tc>
          <w:tcPr>
            <w:tcW w:w="5341" w:type="dxa"/>
          </w:tcPr>
          <w:p w:rsidR="00802DD5" w:rsidRDefault="00802DD5" w:rsidP="00E807BE">
            <w:r>
              <w:t xml:space="preserve">                              Диктатура</w:t>
            </w:r>
          </w:p>
        </w:tc>
      </w:tr>
      <w:tr w:rsidR="00802DD5" w:rsidTr="00E807BE">
        <w:tc>
          <w:tcPr>
            <w:tcW w:w="5341" w:type="dxa"/>
          </w:tcPr>
          <w:p w:rsidR="00802DD5" w:rsidRDefault="00802DD5" w:rsidP="00E807BE">
            <w:r>
              <w:t xml:space="preserve">                             Политический режим</w:t>
            </w:r>
          </w:p>
        </w:tc>
        <w:tc>
          <w:tcPr>
            <w:tcW w:w="5341" w:type="dxa"/>
          </w:tcPr>
          <w:p w:rsidR="00802DD5" w:rsidRPr="00094927" w:rsidRDefault="00094927" w:rsidP="00E807BE">
            <w:pPr>
              <w:rPr>
                <w:b/>
              </w:rPr>
            </w:pPr>
            <w:r w:rsidRPr="00094927">
              <w:rPr>
                <w:b/>
              </w:rPr>
              <w:t>Политический режим</w:t>
            </w:r>
          </w:p>
        </w:tc>
      </w:tr>
      <w:tr w:rsidR="00802DD5" w:rsidTr="00E807BE">
        <w:tc>
          <w:tcPr>
            <w:tcW w:w="5341" w:type="dxa"/>
          </w:tcPr>
          <w:p w:rsidR="00802DD5" w:rsidRDefault="00802DD5" w:rsidP="00E807BE">
            <w:r>
              <w:t xml:space="preserve">Участие </w:t>
            </w:r>
            <w:r w:rsidR="00094927" w:rsidRPr="00094927">
              <w:rPr>
                <w:b/>
              </w:rPr>
              <w:t>народа</w:t>
            </w:r>
            <w:r w:rsidR="00094927">
              <w:t xml:space="preserve"> в </w:t>
            </w:r>
            <w:r>
              <w:t xml:space="preserve"> решении важнейших государственных дел</w:t>
            </w:r>
          </w:p>
          <w:p w:rsidR="00802DD5" w:rsidRDefault="00802DD5" w:rsidP="00E807BE">
            <w:r>
              <w:t xml:space="preserve">Возможность </w:t>
            </w:r>
            <w:r w:rsidR="00094927">
              <w:t xml:space="preserve">реализации  политических </w:t>
            </w:r>
            <w:r w:rsidR="00094927" w:rsidRPr="00094927">
              <w:rPr>
                <w:b/>
              </w:rPr>
              <w:t>свобод</w:t>
            </w:r>
          </w:p>
          <w:p w:rsidR="00802DD5" w:rsidRDefault="00802DD5" w:rsidP="00094927">
            <w:r>
              <w:t>Признани</w:t>
            </w:r>
            <w:r w:rsidR="00094927">
              <w:t xml:space="preserve">е </w:t>
            </w:r>
            <w:r w:rsidR="00094927" w:rsidRPr="00094927">
              <w:rPr>
                <w:b/>
              </w:rPr>
              <w:t>оппозици</w:t>
            </w:r>
            <w:r w:rsidR="00094927">
              <w:t xml:space="preserve">и </w:t>
            </w:r>
            <w:r>
              <w:t xml:space="preserve"> учет ее мнения</w:t>
            </w:r>
          </w:p>
        </w:tc>
        <w:tc>
          <w:tcPr>
            <w:tcW w:w="5341" w:type="dxa"/>
          </w:tcPr>
          <w:p w:rsidR="00802DD5" w:rsidRDefault="00802DD5" w:rsidP="00E807BE">
            <w:r>
              <w:t>Сосредоточение власти в руках одного человека или</w:t>
            </w:r>
            <w:r w:rsidR="00094927">
              <w:t xml:space="preserve"> </w:t>
            </w:r>
            <w:r w:rsidR="00094927" w:rsidRPr="00094927">
              <w:rPr>
                <w:b/>
              </w:rPr>
              <w:t>слоя</w:t>
            </w:r>
          </w:p>
          <w:p w:rsidR="00802DD5" w:rsidRDefault="00802DD5" w:rsidP="00E807BE">
            <w:r>
              <w:t xml:space="preserve">Отсутствие или значительное ограничение </w:t>
            </w:r>
            <w:r w:rsidR="00094927" w:rsidRPr="00094927">
              <w:rPr>
                <w:b/>
              </w:rPr>
              <w:t>политических свобод</w:t>
            </w:r>
          </w:p>
          <w:p w:rsidR="00802DD5" w:rsidRDefault="00094927" w:rsidP="00E807BE">
            <w:r w:rsidRPr="00094927">
              <w:rPr>
                <w:b/>
              </w:rPr>
              <w:t>Репрессии</w:t>
            </w:r>
            <w:r>
              <w:t xml:space="preserve"> </w:t>
            </w:r>
            <w:r w:rsidR="00802DD5">
              <w:t xml:space="preserve"> против граждан, организаций, выступающих против существующих порядков.</w:t>
            </w:r>
          </w:p>
        </w:tc>
      </w:tr>
    </w:tbl>
    <w:p w:rsidR="00C552EB" w:rsidRDefault="00C552EB" w:rsidP="00C552EB">
      <w:pPr>
        <w:spacing w:after="0"/>
      </w:pPr>
    </w:p>
    <w:p w:rsidR="003D7624" w:rsidRDefault="001E09B1" w:rsidP="00C552EB">
      <w:pPr>
        <w:spacing w:after="0"/>
        <w:rPr>
          <w:b/>
        </w:rPr>
      </w:pPr>
      <w:bookmarkStart w:id="0" w:name="_GoBack"/>
      <w:bookmarkEnd w:id="0"/>
      <w:r w:rsidRPr="003E7D56">
        <w:rPr>
          <w:b/>
        </w:rPr>
        <w:lastRenderedPageBreak/>
        <w:t>4. Первичное усвоение новых знаний:</w:t>
      </w:r>
      <w:r w:rsidR="003E7D56">
        <w:rPr>
          <w:b/>
        </w:rPr>
        <w:t xml:space="preserve"> </w:t>
      </w:r>
      <w:r w:rsidR="0090494C">
        <w:rPr>
          <w:b/>
        </w:rPr>
        <w:t xml:space="preserve"> 15 мин.</w:t>
      </w:r>
    </w:p>
    <w:p w:rsidR="00876CAD" w:rsidRPr="00892DFD" w:rsidRDefault="001E09B1" w:rsidP="00C552EB">
      <w:pPr>
        <w:spacing w:after="0"/>
        <w:rPr>
          <w:i/>
        </w:rPr>
      </w:pPr>
      <w:r w:rsidRPr="00892DFD">
        <w:rPr>
          <w:i/>
        </w:rPr>
        <w:t>Учитель зачитывает текст. У</w:t>
      </w:r>
      <w:r w:rsidR="003E7D56" w:rsidRPr="00892DFD">
        <w:rPr>
          <w:i/>
        </w:rPr>
        <w:t>ченики делают краткий конспект, заполняя таблицу</w:t>
      </w:r>
      <w:r w:rsidR="00802DD5" w:rsidRPr="00892DFD">
        <w:rPr>
          <w:i/>
        </w:rPr>
        <w:t xml:space="preserve"> (колонка – хронолог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5883"/>
        <w:gridCol w:w="3061"/>
      </w:tblGrid>
      <w:tr w:rsidR="000C3456" w:rsidTr="000C3456">
        <w:tc>
          <w:tcPr>
            <w:tcW w:w="0" w:type="auto"/>
          </w:tcPr>
          <w:p w:rsidR="00876CAD" w:rsidRDefault="00627167" w:rsidP="00C552EB">
            <w:r>
              <w:t>События</w:t>
            </w:r>
          </w:p>
        </w:tc>
        <w:tc>
          <w:tcPr>
            <w:tcW w:w="5883" w:type="dxa"/>
          </w:tcPr>
          <w:p w:rsidR="00876CAD" w:rsidRDefault="00876CAD" w:rsidP="00627167">
            <w:r>
              <w:t xml:space="preserve">                                     </w:t>
            </w:r>
            <w:r w:rsidR="00627167">
              <w:t>Основные события</w:t>
            </w:r>
          </w:p>
        </w:tc>
        <w:tc>
          <w:tcPr>
            <w:tcW w:w="3061" w:type="dxa"/>
          </w:tcPr>
          <w:p w:rsidR="00876CAD" w:rsidRDefault="00627167" w:rsidP="00C552EB">
            <w:r>
              <w:t>Вывод по проблеме</w:t>
            </w:r>
          </w:p>
        </w:tc>
      </w:tr>
      <w:tr w:rsidR="000C3456" w:rsidTr="000C3456">
        <w:tc>
          <w:tcPr>
            <w:tcW w:w="0" w:type="auto"/>
          </w:tcPr>
          <w:p w:rsidR="00876CAD" w:rsidRDefault="00627167" w:rsidP="00C552EB">
            <w:r>
              <w:t>Утверждение Советской власти</w:t>
            </w:r>
          </w:p>
          <w:p w:rsidR="00876CAD" w:rsidRDefault="00876CAD" w:rsidP="00C552EB"/>
          <w:p w:rsidR="00876CAD" w:rsidRDefault="00876CAD" w:rsidP="00C552EB"/>
          <w:p w:rsidR="00876CAD" w:rsidRDefault="00876CAD" w:rsidP="00C552EB"/>
          <w:p w:rsidR="00876CAD" w:rsidRDefault="00876CAD" w:rsidP="00C552EB"/>
          <w:p w:rsidR="00876CAD" w:rsidRDefault="00876CAD" w:rsidP="00C552EB"/>
          <w:p w:rsidR="00876CAD" w:rsidRDefault="00876CAD" w:rsidP="00C552EB"/>
        </w:tc>
        <w:tc>
          <w:tcPr>
            <w:tcW w:w="5883" w:type="dxa"/>
          </w:tcPr>
          <w:p w:rsidR="00876CAD" w:rsidRDefault="000C3456" w:rsidP="00C552EB">
            <w:r>
              <w:t>В октябре 1917 года в Советах рабочих  и солдатских депутатов большинство составляли большевики.</w:t>
            </w:r>
          </w:p>
          <w:p w:rsidR="000C3456" w:rsidRDefault="000C3456" w:rsidP="00C552EB">
            <w:r>
              <w:t>В деревнях, где с лета убивали помещиков и кулаков-единоличников создаются Советы крестьянских депутатов, которые с радостью принимали новую власть с ее Декретом о земле.</w:t>
            </w:r>
          </w:p>
          <w:p w:rsidR="000C3456" w:rsidRDefault="000C3456" w:rsidP="00C552EB">
            <w:r>
              <w:t>В городах всенародно избранные городские думы и земства должны были сменить Советы, сформированные только солдатами и рабочими.</w:t>
            </w:r>
          </w:p>
          <w:p w:rsidR="000C3456" w:rsidRDefault="000C3456" w:rsidP="00C552EB">
            <w:r>
              <w:t>В работе 2 Всероссийского съезда, который создает первое правительства – СНК  и ВЦИК, исполняющий полномочия  Съезда Совета не приняли участие правые эсеры и меньшевики, покинувшие его в знак протеста против вооруженного захвата власти большевиками.</w:t>
            </w:r>
          </w:p>
          <w:p w:rsidR="000C3456" w:rsidRDefault="000C3456" w:rsidP="00C552EB"/>
          <w:p w:rsidR="000C3456" w:rsidRDefault="000C3456" w:rsidP="00C552EB">
            <w:r>
              <w:t>Принят Декрет об установлении 8-часового рабочего дня</w:t>
            </w:r>
          </w:p>
          <w:p w:rsidR="000C3456" w:rsidRDefault="000C3456" w:rsidP="00C552EB">
            <w:r>
              <w:t xml:space="preserve">Декрет </w:t>
            </w:r>
            <w:r w:rsidR="007172F5">
              <w:t>об уничтожении сословий, званий и гражданских чинов.</w:t>
            </w:r>
          </w:p>
          <w:p w:rsidR="001821AB" w:rsidRPr="001821AB" w:rsidRDefault="001821AB" w:rsidP="00C552EB">
            <w:r>
              <w:rPr>
                <w:b/>
                <w:i/>
              </w:rPr>
              <w:t xml:space="preserve">1 ноября – </w:t>
            </w:r>
            <w:r w:rsidRPr="001821AB">
              <w:t>под давлением ВИКЖЕЛЬ большевики идут на компроми</w:t>
            </w:r>
            <w:proofErr w:type="gramStart"/>
            <w:r w:rsidRPr="001821AB">
              <w:t>сс с др</w:t>
            </w:r>
            <w:proofErr w:type="gramEnd"/>
            <w:r w:rsidRPr="001821AB">
              <w:t>угими социалистами: правые эсеры и меньшевики входят во ВЦИК</w:t>
            </w:r>
            <w:r>
              <w:t>, а левые эсеры в СНК.</w:t>
            </w:r>
          </w:p>
          <w:p w:rsidR="001821AB" w:rsidRDefault="001821AB" w:rsidP="00C552EB">
            <w:pPr>
              <w:rPr>
                <w:b/>
                <w:i/>
              </w:rPr>
            </w:pPr>
          </w:p>
          <w:p w:rsidR="007172F5" w:rsidRDefault="007172F5" w:rsidP="00C552EB">
            <w:r w:rsidRPr="001821AB">
              <w:rPr>
                <w:b/>
                <w:i/>
              </w:rPr>
              <w:t>2 ноября</w:t>
            </w:r>
            <w:r>
              <w:t xml:space="preserve">  «Декларация прав народов России»: равенство, право на самоопределение, вплоть до отделения, предложение добровольного и честного объединения народов России</w:t>
            </w:r>
            <w:r w:rsidR="001821AB">
              <w:t xml:space="preserve">. </w:t>
            </w:r>
            <w:r>
              <w:t>Признавалось право народов на самоопределение</w:t>
            </w:r>
          </w:p>
          <w:p w:rsidR="001821AB" w:rsidRDefault="001821AB" w:rsidP="00C552EB"/>
          <w:p w:rsidR="007172F5" w:rsidRDefault="007172F5" w:rsidP="00C552EB">
            <w:r w:rsidRPr="001821AB">
              <w:rPr>
                <w:b/>
              </w:rPr>
              <w:t>20 ноября</w:t>
            </w:r>
            <w:r>
              <w:t xml:space="preserve"> обращение «Ко всем трудящимся мусульманам Востока»  - утверждалась свобода вероисповедания мусульман.</w:t>
            </w:r>
          </w:p>
          <w:p w:rsidR="007172F5" w:rsidRDefault="007172F5" w:rsidP="00C552EB"/>
          <w:p w:rsidR="007172F5" w:rsidRDefault="007172F5" w:rsidP="00C552EB">
            <w:r>
              <w:t>Собор Русской православной церкви восстанавливает патриаршество (избран митрополит Тихон)</w:t>
            </w:r>
          </w:p>
          <w:p w:rsidR="007172F5" w:rsidRDefault="007172F5" w:rsidP="00C552EB"/>
          <w:p w:rsidR="007172F5" w:rsidRDefault="007172F5" w:rsidP="00C552EB">
            <w:r w:rsidRPr="001821AB">
              <w:rPr>
                <w:b/>
              </w:rPr>
              <w:t>2 декабря</w:t>
            </w:r>
            <w:r>
              <w:t xml:space="preserve"> создаётся ВСНХ (руководство частными и национализированными предприятиями)</w:t>
            </w:r>
          </w:p>
          <w:p w:rsidR="007172F5" w:rsidRDefault="007172F5" w:rsidP="00C552EB"/>
          <w:p w:rsidR="007172F5" w:rsidRDefault="007172F5" w:rsidP="00C552EB">
            <w:r w:rsidRPr="001821AB">
              <w:rPr>
                <w:b/>
              </w:rPr>
              <w:t>7 декабря</w:t>
            </w:r>
            <w:r>
              <w:t xml:space="preserve"> ВЧК Дзержинский для борьбы с контрреволюцией и </w:t>
            </w:r>
            <w:r w:rsidR="001821AB">
              <w:t>саботажем</w:t>
            </w:r>
          </w:p>
          <w:p w:rsidR="007172F5" w:rsidRDefault="007172F5" w:rsidP="00C552EB"/>
          <w:p w:rsidR="007172F5" w:rsidRDefault="007172F5" w:rsidP="00C552EB">
            <w:r w:rsidRPr="001821AB">
              <w:rPr>
                <w:b/>
              </w:rPr>
              <w:t>14 декабря</w:t>
            </w:r>
            <w:r>
              <w:t xml:space="preserve"> – Декрет о национализации частных банков</w:t>
            </w:r>
          </w:p>
          <w:p w:rsidR="001821AB" w:rsidRDefault="001821AB" w:rsidP="00C552EB"/>
          <w:p w:rsidR="001821AB" w:rsidRDefault="001821AB" w:rsidP="00C552EB">
            <w:r w:rsidRPr="001821AB">
              <w:rPr>
                <w:b/>
              </w:rPr>
              <w:t>18 декабря</w:t>
            </w:r>
            <w:r>
              <w:t xml:space="preserve"> – СНК признает независимость Финляндии</w:t>
            </w:r>
          </w:p>
          <w:p w:rsidR="007172F5" w:rsidRDefault="007172F5" w:rsidP="00C552EB"/>
          <w:p w:rsidR="007172F5" w:rsidRDefault="007172F5" w:rsidP="00C552EB">
            <w:r w:rsidRPr="001821AB">
              <w:rPr>
                <w:b/>
              </w:rPr>
              <w:t>28 декабря</w:t>
            </w:r>
            <w:r>
              <w:t xml:space="preserve"> – Декрет</w:t>
            </w:r>
            <w:proofErr w:type="gramStart"/>
            <w:r>
              <w:t xml:space="preserve"> ,</w:t>
            </w:r>
            <w:proofErr w:type="gramEnd"/>
            <w:r>
              <w:t xml:space="preserve"> объявлявший кадетов «партией врагов народа»</w:t>
            </w:r>
          </w:p>
          <w:p w:rsidR="001821AB" w:rsidRDefault="001821AB" w:rsidP="00C552EB"/>
          <w:p w:rsidR="001821AB" w:rsidRDefault="001821AB" w:rsidP="00C552EB">
            <w:r w:rsidRPr="001821AB">
              <w:rPr>
                <w:b/>
              </w:rPr>
              <w:t>Январь 1918</w:t>
            </w:r>
            <w:r>
              <w:t xml:space="preserve"> – декрет об отделении церкви от государства, лишение церкви собственности и государственных функций (запись рождения, браков смерти, запрет преподавания религиозных дисциплин</w:t>
            </w:r>
            <w:r w:rsidR="009534A5">
              <w:t xml:space="preserve">) </w:t>
            </w:r>
            <w:r>
              <w:t xml:space="preserve"> </w:t>
            </w:r>
          </w:p>
        </w:tc>
        <w:tc>
          <w:tcPr>
            <w:tcW w:w="3061" w:type="dxa"/>
          </w:tcPr>
          <w:p w:rsidR="00876CAD" w:rsidRDefault="00876CAD" w:rsidP="00C552EB"/>
        </w:tc>
      </w:tr>
      <w:tr w:rsidR="000C3456" w:rsidTr="000C3456">
        <w:tc>
          <w:tcPr>
            <w:tcW w:w="0" w:type="auto"/>
          </w:tcPr>
          <w:p w:rsidR="00876CAD" w:rsidRDefault="00627167" w:rsidP="00C552EB">
            <w:r>
              <w:lastRenderedPageBreak/>
              <w:t>Созыв и роспуск Учредительного собрания</w:t>
            </w:r>
          </w:p>
          <w:p w:rsidR="00876CAD" w:rsidRDefault="00876CAD" w:rsidP="00C552EB"/>
          <w:p w:rsidR="00876CAD" w:rsidRDefault="00876CAD" w:rsidP="00C552EB"/>
          <w:p w:rsidR="00876CAD" w:rsidRDefault="00876CAD" w:rsidP="00C552EB"/>
          <w:p w:rsidR="00876CAD" w:rsidRDefault="00876CAD" w:rsidP="00C552EB"/>
          <w:p w:rsidR="00876CAD" w:rsidRDefault="00876CAD" w:rsidP="00C552EB"/>
          <w:p w:rsidR="00876CAD" w:rsidRDefault="00876CAD" w:rsidP="00C552EB"/>
        </w:tc>
        <w:tc>
          <w:tcPr>
            <w:tcW w:w="5883" w:type="dxa"/>
          </w:tcPr>
          <w:p w:rsidR="00876CAD" w:rsidRDefault="009534A5" w:rsidP="00C552EB">
            <w:r>
              <w:t>Перед октябрьскими событиями большевики обвиняли Временное правительство в сознательном срыве выборов в У.</w:t>
            </w:r>
            <w:proofErr w:type="gramStart"/>
            <w:r>
              <w:t>С</w:t>
            </w:r>
            <w:proofErr w:type="gramEnd"/>
            <w:r>
              <w:t>,</w:t>
            </w:r>
          </w:p>
          <w:p w:rsidR="009534A5" w:rsidRDefault="009534A5" w:rsidP="00C552EB">
            <w:r>
              <w:t>Став правящей партией они заявили, что Советы более приемлемая форма волеизъявления народ, но выборы пришлось провести. Итоги удручающие: большинство – 40% у правых эсеров, 24% большевики, 23% меньшевики, 5% кадеты. При таком составе ждать утверждения СНК в качестве постоянного правительства страны не приходилось.</w:t>
            </w:r>
          </w:p>
          <w:p w:rsidR="009534A5" w:rsidRDefault="009534A5" w:rsidP="00C552EB"/>
          <w:p w:rsidR="009534A5" w:rsidRDefault="009534A5" w:rsidP="00C552EB">
            <w:r>
              <w:t>29 ноября СНК запрещает «частные совещания « делегатов У.С. Лидеры партий подлежали аресту и преданию суду революционного трибунала.</w:t>
            </w:r>
          </w:p>
          <w:p w:rsidR="009534A5" w:rsidRDefault="009534A5" w:rsidP="00C552EB"/>
          <w:p w:rsidR="009534A5" w:rsidRDefault="009534A5" w:rsidP="00C552EB">
            <w:r>
              <w:t>5 января 1918 года – кровавый разгон 50-тыс. демонстрации в поддержку У.С.</w:t>
            </w:r>
          </w:p>
          <w:p w:rsidR="009534A5" w:rsidRDefault="009534A5" w:rsidP="00C552EB"/>
          <w:p w:rsidR="009534A5" w:rsidRDefault="001A3881" w:rsidP="00C552EB">
            <w:r>
              <w:t>Учредительному Собранию на утверждение была предложена Декларация прав трудящегося и эксплуатируемого народа. Председатель эсер Чернов</w:t>
            </w:r>
            <w:proofErr w:type="gramStart"/>
            <w:r>
              <w:t xml:space="preserve"> .</w:t>
            </w:r>
            <w:proofErr w:type="gramEnd"/>
            <w:r>
              <w:t xml:space="preserve"> Отменены все первые декреты СНК.</w:t>
            </w:r>
          </w:p>
          <w:p w:rsidR="001A3881" w:rsidRDefault="001A3881" w:rsidP="00C552EB"/>
          <w:p w:rsidR="001A3881" w:rsidRDefault="001A3881" w:rsidP="00C552EB">
            <w:r>
              <w:t>5-6 января караул матросов потребовал освободить зал. Наутро зал был закрыт.</w:t>
            </w:r>
          </w:p>
        </w:tc>
        <w:tc>
          <w:tcPr>
            <w:tcW w:w="3061" w:type="dxa"/>
          </w:tcPr>
          <w:p w:rsidR="00876CAD" w:rsidRDefault="00876CAD" w:rsidP="00C552EB"/>
        </w:tc>
      </w:tr>
    </w:tbl>
    <w:p w:rsidR="003D7624" w:rsidRDefault="003D7624" w:rsidP="001A3881">
      <w:pPr>
        <w:spacing w:after="0"/>
      </w:pPr>
    </w:p>
    <w:p w:rsidR="000F79E9" w:rsidRDefault="003E7D56" w:rsidP="00C552EB">
      <w:pPr>
        <w:spacing w:after="0"/>
        <w:rPr>
          <w:b/>
        </w:rPr>
      </w:pPr>
      <w:r w:rsidRPr="003E7D56">
        <w:rPr>
          <w:b/>
        </w:rPr>
        <w:t xml:space="preserve">5 – </w:t>
      </w:r>
      <w:proofErr w:type="gramStart"/>
      <w:r w:rsidRPr="003E7D56">
        <w:rPr>
          <w:b/>
        </w:rPr>
        <w:t>Первичное</w:t>
      </w:r>
      <w:proofErr w:type="gramEnd"/>
      <w:r w:rsidRPr="003E7D56">
        <w:rPr>
          <w:b/>
        </w:rPr>
        <w:t xml:space="preserve"> проверка понимания</w:t>
      </w:r>
      <w:r>
        <w:t>:</w:t>
      </w:r>
      <w:r w:rsidR="000F79E9" w:rsidRPr="003D7624">
        <w:rPr>
          <w:b/>
        </w:rPr>
        <w:t xml:space="preserve"> </w:t>
      </w:r>
      <w:r w:rsidR="000F79E9">
        <w:rPr>
          <w:b/>
        </w:rPr>
        <w:t xml:space="preserve"> 5 мин.</w:t>
      </w:r>
    </w:p>
    <w:p w:rsidR="003D7624" w:rsidRDefault="00892DFD" w:rsidP="00C552EB">
      <w:pPr>
        <w:spacing w:after="0"/>
        <w:rPr>
          <w:b/>
        </w:rPr>
      </w:pPr>
      <w:r>
        <w:t>Ученики а</w:t>
      </w:r>
      <w:r w:rsidR="001E09B1">
        <w:t xml:space="preserve">нализируют  </w:t>
      </w:r>
      <w:r>
        <w:t>выписанные тезисы</w:t>
      </w:r>
      <w:r w:rsidR="003D7624">
        <w:t>,</w:t>
      </w:r>
      <w:r w:rsidR="001E09B1">
        <w:t xml:space="preserve"> и делаю</w:t>
      </w:r>
      <w:r w:rsidR="0074130B">
        <w:t xml:space="preserve">т </w:t>
      </w:r>
      <w:r w:rsidR="001E09B1">
        <w:t xml:space="preserve"> вывод по проблеме</w:t>
      </w:r>
      <w:r w:rsidR="003E7D56">
        <w:t>, внося</w:t>
      </w:r>
      <w:r>
        <w:t xml:space="preserve"> его </w:t>
      </w:r>
      <w:r w:rsidR="003E7D56">
        <w:t xml:space="preserve"> в таблицу</w:t>
      </w:r>
      <w:r w:rsidR="00802DD5">
        <w:rPr>
          <w:b/>
        </w:rPr>
        <w:t xml:space="preserve"> (колонка № 3)</w:t>
      </w:r>
    </w:p>
    <w:p w:rsidR="001E09B1" w:rsidRPr="003D7624" w:rsidRDefault="001E09B1" w:rsidP="00C552EB">
      <w:pPr>
        <w:spacing w:after="0"/>
        <w:rPr>
          <w:b/>
        </w:rPr>
      </w:pPr>
    </w:p>
    <w:p w:rsidR="00802DD5" w:rsidRDefault="000424EF" w:rsidP="00802DD5">
      <w:pPr>
        <w:spacing w:after="0"/>
      </w:pPr>
      <w:r w:rsidRPr="0090494C">
        <w:rPr>
          <w:b/>
        </w:rPr>
        <w:t xml:space="preserve">6. Первичное закрепление:  сделайте общий вывод по </w:t>
      </w:r>
      <w:r w:rsidR="00802DD5">
        <w:rPr>
          <w:b/>
        </w:rPr>
        <w:t xml:space="preserve"> проблеме, на основании изученного материала: </w:t>
      </w:r>
      <w:r w:rsidR="00802DD5">
        <w:t>«Могла ли Россия в 1917 году встать на демократический путь развития»</w:t>
      </w:r>
    </w:p>
    <w:p w:rsidR="000424EF" w:rsidRPr="0090494C" w:rsidRDefault="00802DD5" w:rsidP="00C552EB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0F79E9">
        <w:rPr>
          <w:b/>
        </w:rPr>
        <w:t xml:space="preserve"> 2 </w:t>
      </w:r>
      <w:r w:rsidR="0090494C">
        <w:rPr>
          <w:b/>
        </w:rPr>
        <w:t xml:space="preserve"> мин.</w:t>
      </w:r>
    </w:p>
    <w:p w:rsidR="00892DFD" w:rsidRDefault="00892DFD" w:rsidP="00C552EB">
      <w:pPr>
        <w:spacing w:after="0"/>
        <w:rPr>
          <w:b/>
        </w:rPr>
      </w:pPr>
    </w:p>
    <w:p w:rsidR="000424EF" w:rsidRPr="0090494C" w:rsidRDefault="000424EF" w:rsidP="00C552EB">
      <w:pPr>
        <w:spacing w:after="0"/>
        <w:rPr>
          <w:b/>
        </w:rPr>
      </w:pPr>
      <w:r w:rsidRPr="0090494C">
        <w:rPr>
          <w:b/>
        </w:rPr>
        <w:t>7. Информация о домашнем задании:</w:t>
      </w:r>
      <w:r w:rsidR="0090494C">
        <w:rPr>
          <w:b/>
        </w:rPr>
        <w:t xml:space="preserve"> 2 мин</w:t>
      </w:r>
    </w:p>
    <w:p w:rsidR="003E7D56" w:rsidRDefault="0054448F" w:rsidP="00C552EB">
      <w:pPr>
        <w:spacing w:after="0"/>
      </w:pPr>
      <w:r>
        <w:t xml:space="preserve">Заполнить таблицу (колонку 2, </w:t>
      </w:r>
      <w:r w:rsidR="0074130B">
        <w:t xml:space="preserve"> по вопросам; Заключения Брестского мира, Начало Гражданской войны, </w:t>
      </w:r>
      <w:r>
        <w:t>используя текст учебника пар. 11</w:t>
      </w:r>
      <w:r w:rsidR="0074130B">
        <w:t>)</w:t>
      </w:r>
    </w:p>
    <w:p w:rsidR="00892DFD" w:rsidRDefault="00892DFD" w:rsidP="00C552EB">
      <w:pPr>
        <w:spacing w:after="0"/>
        <w:rPr>
          <w:b/>
        </w:rPr>
      </w:pPr>
    </w:p>
    <w:p w:rsidR="0090494C" w:rsidRPr="0090494C" w:rsidRDefault="0090494C" w:rsidP="00C552EB">
      <w:pPr>
        <w:spacing w:after="0"/>
        <w:rPr>
          <w:b/>
        </w:rPr>
      </w:pPr>
      <w:r w:rsidRPr="0090494C">
        <w:rPr>
          <w:b/>
        </w:rPr>
        <w:t>8. Рефлексия:</w:t>
      </w:r>
      <w:r w:rsidR="000F79E9">
        <w:rPr>
          <w:b/>
        </w:rPr>
        <w:t xml:space="preserve"> 3 </w:t>
      </w:r>
      <w:r>
        <w:rPr>
          <w:b/>
        </w:rPr>
        <w:t xml:space="preserve"> мин</w:t>
      </w:r>
    </w:p>
    <w:p w:rsidR="0090494C" w:rsidRDefault="0090494C" w:rsidP="00C552EB">
      <w:pPr>
        <w:spacing w:after="0"/>
      </w:pPr>
      <w:r>
        <w:t xml:space="preserve">Постановка проблемы соответствует или близко к </w:t>
      </w:r>
      <w:proofErr w:type="gramStart"/>
      <w:r>
        <w:t>предлагаемому</w:t>
      </w:r>
      <w:proofErr w:type="gramEnd"/>
      <w:r>
        <w:t xml:space="preserve"> –  до 2 баллов</w:t>
      </w:r>
    </w:p>
    <w:p w:rsidR="0090494C" w:rsidRDefault="0090494C" w:rsidP="00C552EB">
      <w:pPr>
        <w:spacing w:after="0"/>
      </w:pPr>
      <w:r>
        <w:t>Объяснение значения понятий в период актуализации знаний – до 2  баллов</w:t>
      </w:r>
    </w:p>
    <w:p w:rsidR="0090494C" w:rsidRDefault="0090494C" w:rsidP="00C552EB">
      <w:pPr>
        <w:spacing w:after="0"/>
      </w:pPr>
      <w:r>
        <w:t>Заполнение таблицы – конспект по тексту учителя       -  до 2 баллов</w:t>
      </w:r>
    </w:p>
    <w:p w:rsidR="0090494C" w:rsidRDefault="0090494C" w:rsidP="00C552EB">
      <w:pPr>
        <w:spacing w:after="0"/>
      </w:pPr>
      <w:r>
        <w:t>Заполнение таблицы – выводы по проблеме –  до 2  баллов</w:t>
      </w:r>
    </w:p>
    <w:p w:rsidR="0090494C" w:rsidRDefault="0090494C" w:rsidP="00C552EB">
      <w:pPr>
        <w:spacing w:after="0"/>
      </w:pPr>
      <w:r>
        <w:t>Устная работа на уроке (выставляется учителем) – до 2 баллов</w:t>
      </w:r>
    </w:p>
    <w:p w:rsidR="0090494C" w:rsidRDefault="0090494C" w:rsidP="00C552EB">
      <w:pPr>
        <w:spacing w:after="0"/>
      </w:pPr>
    </w:p>
    <w:p w:rsidR="0090494C" w:rsidRDefault="0090494C" w:rsidP="00C552EB">
      <w:pPr>
        <w:spacing w:after="0"/>
      </w:pPr>
      <w:r>
        <w:t>9-10 баллов – «отлично»</w:t>
      </w:r>
    </w:p>
    <w:p w:rsidR="0090494C" w:rsidRDefault="0090494C" w:rsidP="00C552EB">
      <w:pPr>
        <w:spacing w:after="0"/>
      </w:pPr>
      <w:r>
        <w:t>7-8 баллов – «хорошо»</w:t>
      </w:r>
    </w:p>
    <w:p w:rsidR="0090494C" w:rsidRPr="00934219" w:rsidRDefault="0090494C" w:rsidP="00C552EB">
      <w:pPr>
        <w:spacing w:after="0"/>
      </w:pPr>
      <w:r>
        <w:t>5-6 баллов – «удовлетворительно»</w:t>
      </w:r>
    </w:p>
    <w:sectPr w:rsidR="0090494C" w:rsidRPr="00934219" w:rsidSect="00C55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46"/>
    <w:rsid w:val="000424EF"/>
    <w:rsid w:val="00094927"/>
    <w:rsid w:val="000C3456"/>
    <w:rsid w:val="000F79E9"/>
    <w:rsid w:val="001821AB"/>
    <w:rsid w:val="001A3881"/>
    <w:rsid w:val="001E09B1"/>
    <w:rsid w:val="002A5DFD"/>
    <w:rsid w:val="00326AB1"/>
    <w:rsid w:val="003445EC"/>
    <w:rsid w:val="003D7624"/>
    <w:rsid w:val="003E7D56"/>
    <w:rsid w:val="00455222"/>
    <w:rsid w:val="0054448F"/>
    <w:rsid w:val="00560B8D"/>
    <w:rsid w:val="00577C40"/>
    <w:rsid w:val="00627167"/>
    <w:rsid w:val="007172F5"/>
    <w:rsid w:val="0074130B"/>
    <w:rsid w:val="00802DD5"/>
    <w:rsid w:val="00876CAD"/>
    <w:rsid w:val="00892DFD"/>
    <w:rsid w:val="008A7692"/>
    <w:rsid w:val="0090494C"/>
    <w:rsid w:val="00934219"/>
    <w:rsid w:val="009534A5"/>
    <w:rsid w:val="009C11E4"/>
    <w:rsid w:val="009F5CE6"/>
    <w:rsid w:val="00AC3A46"/>
    <w:rsid w:val="00C552EB"/>
    <w:rsid w:val="00D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F5CE6"/>
    <w:rPr>
      <w:b/>
      <w:bCs/>
    </w:rPr>
  </w:style>
  <w:style w:type="character" w:customStyle="1" w:styleId="apple-converted-space">
    <w:name w:val="apple-converted-space"/>
    <w:basedOn w:val="a0"/>
    <w:rsid w:val="009F5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F5CE6"/>
    <w:rPr>
      <w:b/>
      <w:bCs/>
    </w:rPr>
  </w:style>
  <w:style w:type="character" w:customStyle="1" w:styleId="apple-converted-space">
    <w:name w:val="apple-converted-space"/>
    <w:basedOn w:val="a0"/>
    <w:rsid w:val="009F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FDE6-C359-4393-BE12-963667D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2-11T17:23:00Z</dcterms:created>
  <dcterms:modified xsi:type="dcterms:W3CDTF">2014-12-11T17:23:00Z</dcterms:modified>
</cp:coreProperties>
</file>